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94685245"/>
    <w:bookmarkEnd w:id="0"/>
    <w:p w:rsidR="00676D9A" w:rsidRPr="00CA2878" w:rsidRDefault="00B86B1F" w:rsidP="00CA28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2C0B">
        <w:rPr>
          <w:rFonts w:ascii="Times New Roman" w:hAnsi="Times New Roman" w:cs="Times New Roman"/>
          <w:sz w:val="28"/>
          <w:szCs w:val="28"/>
        </w:rPr>
        <w:object w:dxaOrig="1547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Word.Document.12" ShapeID="_x0000_i1025" DrawAspect="Icon" ObjectID="_1698564387" r:id="rId6">
            <o:FieldCodes>\s</o:FieldCodes>
          </o:OLEObject>
        </w:object>
      </w:r>
      <w:r w:rsidR="00676D9A" w:rsidRPr="00CA2878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676D9A" w:rsidRPr="00CA2878" w:rsidRDefault="00676D9A" w:rsidP="00CA28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287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76D9A" w:rsidRPr="00CA2878" w:rsidRDefault="00676D9A" w:rsidP="00CA2878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878">
        <w:rPr>
          <w:rFonts w:ascii="Times New Roman" w:hAnsi="Times New Roman" w:cs="Times New Roman"/>
          <w:sz w:val="28"/>
          <w:szCs w:val="28"/>
          <w:u w:val="single"/>
        </w:rPr>
        <w:t>«КЯХТИНСКИЙ ЦЕНТР ДОПОЛНИТЕЛЬНОГО ОБРАЗОВАНИЯ»</w:t>
      </w:r>
    </w:p>
    <w:p w:rsidR="00676D9A" w:rsidRPr="00CA2878" w:rsidRDefault="00676D9A" w:rsidP="00CA28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2878">
        <w:rPr>
          <w:rFonts w:ascii="Times New Roman" w:hAnsi="Times New Roman" w:cs="Times New Roman"/>
          <w:sz w:val="28"/>
          <w:szCs w:val="28"/>
        </w:rPr>
        <w:t>г. Кяхта,  ул. Крупской, 32, тел: 8(30142)-91-4-27</w:t>
      </w:r>
    </w:p>
    <w:p w:rsidR="00676D9A" w:rsidRPr="00CA2878" w:rsidRDefault="00676D9A" w:rsidP="00CA28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2878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Pr="00CA2878">
        <w:rPr>
          <w:rFonts w:ascii="Times New Roman" w:hAnsi="Times New Roman" w:cs="Times New Roman"/>
          <w:sz w:val="28"/>
          <w:szCs w:val="28"/>
          <w:lang w:val="en-US"/>
        </w:rPr>
        <w:t>cdo</w:t>
      </w:r>
      <w:proofErr w:type="spellEnd"/>
      <w:r w:rsidRPr="00CA28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2878">
        <w:rPr>
          <w:rFonts w:ascii="Times New Roman" w:hAnsi="Times New Roman" w:cs="Times New Roman"/>
          <w:sz w:val="28"/>
          <w:szCs w:val="28"/>
          <w:lang w:val="en-US"/>
        </w:rPr>
        <w:t>kyachta</w:t>
      </w:r>
      <w:proofErr w:type="spellEnd"/>
      <w:r w:rsidRPr="00CA28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2878">
        <w:rPr>
          <w:rFonts w:ascii="Times New Roman" w:hAnsi="Times New Roman" w:cs="Times New Roman"/>
          <w:sz w:val="28"/>
          <w:szCs w:val="28"/>
          <w:lang w:val="en-US"/>
        </w:rPr>
        <w:t>buryatschool</w:t>
      </w:r>
      <w:proofErr w:type="spellEnd"/>
      <w:r w:rsidRPr="00CA28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28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76D9A" w:rsidRPr="00CE7516" w:rsidRDefault="00676D9A" w:rsidP="00CA2878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287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E75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28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E75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A2878">
        <w:rPr>
          <w:rFonts w:ascii="Times New Roman" w:hAnsi="Times New Roman" w:cs="Times New Roman"/>
          <w:sz w:val="28"/>
          <w:szCs w:val="28"/>
          <w:lang w:val="en-US"/>
        </w:rPr>
        <w:t>cdo</w:t>
      </w:r>
      <w:r w:rsidRPr="00CE75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2878">
        <w:rPr>
          <w:rFonts w:ascii="Times New Roman" w:hAnsi="Times New Roman" w:cs="Times New Roman"/>
          <w:sz w:val="28"/>
          <w:szCs w:val="28"/>
          <w:lang w:val="en-US"/>
        </w:rPr>
        <w:t>kyachta</w:t>
      </w:r>
      <w:r w:rsidRPr="00CE7516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CA28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E75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A287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76D9A" w:rsidRPr="00CE7516" w:rsidRDefault="00676D9A" w:rsidP="00CA2878">
      <w:pPr>
        <w:pStyle w:val="a4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  <w:gridCol w:w="3680"/>
        <w:gridCol w:w="3680"/>
        <w:gridCol w:w="3747"/>
      </w:tblGrid>
      <w:tr w:rsidR="00676D9A" w:rsidRPr="00CA2878" w:rsidTr="00107692">
        <w:tc>
          <w:tcPr>
            <w:tcW w:w="3767" w:type="dxa"/>
          </w:tcPr>
          <w:p w:rsidR="00676D9A" w:rsidRPr="00CE7516" w:rsidRDefault="00676D9A" w:rsidP="00CA2878">
            <w:pPr>
              <w:pStyle w:val="a4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767" w:type="dxa"/>
          </w:tcPr>
          <w:p w:rsidR="00676D9A" w:rsidRPr="00CE7516" w:rsidRDefault="00676D9A" w:rsidP="00CA2878">
            <w:pPr>
              <w:pStyle w:val="a4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767" w:type="dxa"/>
          </w:tcPr>
          <w:p w:rsidR="00676D9A" w:rsidRPr="00CE7516" w:rsidRDefault="00676D9A" w:rsidP="00CA2878">
            <w:pPr>
              <w:pStyle w:val="a4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767" w:type="dxa"/>
          </w:tcPr>
          <w:p w:rsidR="00676D9A" w:rsidRPr="00CA2878" w:rsidRDefault="00CA2878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ДО КЦДО</w:t>
            </w:r>
          </w:p>
          <w:p w:rsidR="00676D9A" w:rsidRPr="00CA2878" w:rsidRDefault="00CA2878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___________Доржиева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Ц</w:t>
            </w:r>
            <w:r w:rsidR="00F32F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76D9A" w:rsidRPr="00CA2878" w:rsidRDefault="00F32F2C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7»   сентября   2021</w:t>
            </w:r>
            <w:r w:rsidR="00676D9A"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6D9A" w:rsidRPr="00CA2878" w:rsidRDefault="00676D9A" w:rsidP="00CA2878">
      <w:pPr>
        <w:pStyle w:val="a4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676D9A" w:rsidRPr="00CA2878" w:rsidRDefault="00676D9A" w:rsidP="00CA2878">
      <w:pPr>
        <w:pStyle w:val="a4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676D9A" w:rsidRPr="00CA2878" w:rsidRDefault="00676D9A" w:rsidP="00CA287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287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 воспитательной работы</w:t>
      </w:r>
    </w:p>
    <w:p w:rsidR="00676D9A" w:rsidRPr="00CA2878" w:rsidRDefault="00676D9A" w:rsidP="00CA287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2878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2021-2022 г.г.</w:t>
      </w:r>
    </w:p>
    <w:p w:rsidR="00676D9A" w:rsidRPr="00CA2878" w:rsidRDefault="00676D9A" w:rsidP="00CA2878">
      <w:pPr>
        <w:pStyle w:val="a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735" w:type="dxa"/>
        <w:tblInd w:w="-318" w:type="dxa"/>
        <w:tblLook w:val="04A0"/>
      </w:tblPr>
      <w:tblGrid>
        <w:gridCol w:w="1702"/>
        <w:gridCol w:w="1985"/>
        <w:gridCol w:w="5670"/>
        <w:gridCol w:w="2126"/>
        <w:gridCol w:w="4252"/>
      </w:tblGrid>
      <w:tr w:rsidR="00676D9A" w:rsidRPr="00CA2878" w:rsidTr="00CA2878">
        <w:tc>
          <w:tcPr>
            <w:tcW w:w="1702" w:type="dxa"/>
            <w:tcBorders>
              <w:bottom w:val="single" w:sz="4" w:space="0" w:color="auto"/>
            </w:tcBorders>
            <w:shd w:val="clear" w:color="auto" w:fill="00B0F0"/>
          </w:tcPr>
          <w:p w:rsidR="00676D9A" w:rsidRPr="00CA2878" w:rsidRDefault="00676D9A" w:rsidP="00CA287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:rsidR="00676D9A" w:rsidRPr="00CA2878" w:rsidRDefault="00676D9A" w:rsidP="00CA287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B0F0"/>
          </w:tcPr>
          <w:p w:rsidR="00676D9A" w:rsidRPr="00CA2878" w:rsidRDefault="00676D9A" w:rsidP="00CA287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676D9A" w:rsidRPr="00CA2878" w:rsidRDefault="00676D9A" w:rsidP="00CA287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B0F0"/>
          </w:tcPr>
          <w:p w:rsidR="00676D9A" w:rsidRPr="00CA2878" w:rsidRDefault="00676D9A" w:rsidP="00CA287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A2878" w:rsidRPr="00CA2878" w:rsidTr="00CA2878">
        <w:trPr>
          <w:trHeight w:val="358"/>
        </w:trPr>
        <w:tc>
          <w:tcPr>
            <w:tcW w:w="1702" w:type="dxa"/>
            <w:vMerge w:val="restart"/>
            <w:shd w:val="clear" w:color="auto" w:fill="auto"/>
          </w:tcPr>
          <w:p w:rsidR="00947CFF" w:rsidRPr="00CA2878" w:rsidRDefault="00947CF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FF" w:rsidRPr="00CA2878" w:rsidRDefault="00947CF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FF" w:rsidRPr="00CA2878" w:rsidRDefault="00947CF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FF" w:rsidRPr="00CA2878" w:rsidRDefault="00947CF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FF" w:rsidRPr="00CA2878" w:rsidRDefault="00947CF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FF" w:rsidRPr="00CA2878" w:rsidRDefault="00947CF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FF" w:rsidRPr="00CA2878" w:rsidRDefault="00947CF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FF" w:rsidRPr="00CA2878" w:rsidRDefault="00947CF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детей </w:t>
            </w:r>
          </w:p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конкурс изобразительного искусства </w:t>
            </w:r>
          </w:p>
          <w:p w:rsidR="00676D9A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«Ангел вдохновения»</w:t>
            </w:r>
          </w:p>
        </w:tc>
        <w:tc>
          <w:tcPr>
            <w:tcW w:w="2126" w:type="dxa"/>
            <w:shd w:val="clear" w:color="auto" w:fill="auto"/>
          </w:tcPr>
          <w:p w:rsidR="00676D9A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52" w:type="dxa"/>
            <w:shd w:val="clear" w:color="auto" w:fill="auto"/>
          </w:tcPr>
          <w:p w:rsidR="00676D9A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О ДПИ</w:t>
            </w:r>
          </w:p>
        </w:tc>
      </w:tr>
      <w:tr w:rsidR="00CA2878" w:rsidRPr="00CA2878" w:rsidTr="00CA2878">
        <w:trPr>
          <w:trHeight w:val="420"/>
        </w:trPr>
        <w:tc>
          <w:tcPr>
            <w:tcW w:w="1702" w:type="dxa"/>
            <w:vMerge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Рыжий кот</w:t>
            </w:r>
          </w:p>
        </w:tc>
        <w:tc>
          <w:tcPr>
            <w:tcW w:w="2126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О ДПИ</w:t>
            </w:r>
          </w:p>
        </w:tc>
      </w:tr>
      <w:tr w:rsidR="00CA2878" w:rsidRPr="00CA2878" w:rsidTr="00CA2878">
        <w:trPr>
          <w:trHeight w:val="270"/>
        </w:trPr>
        <w:tc>
          <w:tcPr>
            <w:tcW w:w="1702" w:type="dxa"/>
            <w:vMerge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конкурс изобразительного искусства </w:t>
            </w:r>
          </w:p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ля дошкольников и детей младшего школьного возраста «Уши, ноги и хвосты»</w:t>
            </w:r>
          </w:p>
        </w:tc>
        <w:tc>
          <w:tcPr>
            <w:tcW w:w="2126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О ДПИ</w:t>
            </w:r>
          </w:p>
        </w:tc>
      </w:tr>
      <w:tr w:rsidR="00CA2878" w:rsidRPr="00CA2878" w:rsidTr="00CA2878">
        <w:trPr>
          <w:trHeight w:val="180"/>
        </w:trPr>
        <w:tc>
          <w:tcPr>
            <w:tcW w:w="1702" w:type="dxa"/>
            <w:vMerge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конкурс изобразительного искусства </w:t>
            </w:r>
          </w:p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«Живые истории»</w:t>
            </w:r>
          </w:p>
        </w:tc>
        <w:tc>
          <w:tcPr>
            <w:tcW w:w="2126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845DBF" w:rsidRPr="00CA2878" w:rsidRDefault="00845DBF" w:rsidP="00CA28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О ДПИ</w:t>
            </w:r>
          </w:p>
        </w:tc>
      </w:tr>
      <w:tr w:rsidR="00CA2878" w:rsidRPr="00CA2878" w:rsidTr="00CA2878">
        <w:trPr>
          <w:trHeight w:val="322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315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210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330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390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210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«День уникального озера Бай</w:t>
            </w:r>
            <w:r w:rsidR="00F94989"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кал». Беседа. Выпуск стенгазеты</w:t>
            </w: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845DBF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О ДПИ</w:t>
            </w:r>
          </w:p>
        </w:tc>
      </w:tr>
      <w:tr w:rsidR="00CA2878" w:rsidRPr="00CA2878" w:rsidTr="00CA2878">
        <w:trPr>
          <w:trHeight w:val="300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390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390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878" w:rsidRPr="00CA2878" w:rsidTr="00CA2878">
        <w:trPr>
          <w:trHeight w:val="322"/>
        </w:trPr>
        <w:tc>
          <w:tcPr>
            <w:tcW w:w="1702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6D9A" w:rsidRPr="00CA2878" w:rsidRDefault="00676D9A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rPr>
          <w:trHeight w:val="381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ень  открытых дверей ЦДО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D48A0" w:rsidRPr="00CA2878" w:rsidTr="00CA2878">
        <w:trPr>
          <w:trHeight w:val="225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бесед связанных с угрозой распространения новой </w:t>
            </w: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екции. Антитеррор. Инструктаж ТБ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rPr>
          <w:trHeight w:val="345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идео мастер-класс  «Дары осени»  (</w:t>
            </w: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РЦКиД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Латышева Н.В.</w:t>
            </w:r>
          </w:p>
        </w:tc>
      </w:tr>
      <w:tr w:rsidR="00DD48A0" w:rsidRPr="00CA2878" w:rsidTr="00B86B1F">
        <w:trPr>
          <w:trHeight w:val="497"/>
        </w:trPr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 акция «Помогите детям собраться в школ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B86B1F">
        <w:trPr>
          <w:trHeight w:val="497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rPr>
          <w:trHeight w:val="49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rPr>
          <w:trHeight w:val="317"/>
        </w:trPr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курсы для детей </w:t>
            </w:r>
          </w:p>
        </w:tc>
        <w:tc>
          <w:tcPr>
            <w:tcW w:w="5670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Районный конкурс детского технического творчества «Город будущего» </w:t>
            </w:r>
          </w:p>
        </w:tc>
        <w:tc>
          <w:tcPr>
            <w:tcW w:w="2126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С 1.10 по 20.11</w:t>
            </w:r>
          </w:p>
        </w:tc>
        <w:tc>
          <w:tcPr>
            <w:tcW w:w="4252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МО ТЕХ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городов «Наш город Кяхта»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Мой любимый город» корпус №3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презентация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« Кяхта» корпус №1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 Родной город» корпус №2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B86B1F">
        <w:trPr>
          <w:trHeight w:val="586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Соц</w:t>
            </w:r>
            <w:proofErr w:type="gram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. МО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rPr>
          <w:trHeight w:val="645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DD48A0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DD48A0" w:rsidRDefault="00DD48A0" w:rsidP="00CA2878">
            <w:pPr>
              <w:pStyle w:val="a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Акция День пожилых люд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презентация </w:t>
            </w:r>
            <w:proofErr w:type="gram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–Х</w:t>
            </w:r>
            <w:proofErr w:type="gram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ЭН МО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елки, сувениры </w:t>
            </w:r>
            <w:proofErr w:type="gram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–Т</w:t>
            </w:r>
            <w:proofErr w:type="gram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ЭХ МО</w:t>
            </w:r>
          </w:p>
        </w:tc>
      </w:tr>
      <w:tr w:rsidR="00DD48A0" w:rsidRPr="00CA2878" w:rsidTr="00CA2878">
        <w:trPr>
          <w:trHeight w:val="315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DD48A0" w:rsidRDefault="00DD48A0" w:rsidP="00CA2878">
            <w:pPr>
              <w:pStyle w:val="a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Стадион «Чемпион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D48A0" w:rsidRPr="00CA2878" w:rsidTr="00CA2878">
        <w:trPr>
          <w:trHeight w:val="315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DD48A0" w:rsidRDefault="00DD48A0" w:rsidP="00CA2878">
            <w:pPr>
              <w:pStyle w:val="a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Ко Дню учителя (открытк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О ДПИ</w:t>
            </w:r>
          </w:p>
        </w:tc>
      </w:tr>
      <w:tr w:rsidR="00DD48A0" w:rsidRPr="00CA2878" w:rsidTr="00CA2878">
        <w:trPr>
          <w:trHeight w:val="315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DD48A0" w:rsidRDefault="00DD48A0" w:rsidP="00CA2878">
            <w:pPr>
              <w:pStyle w:val="a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ыбка ЦДО </w:t>
            </w:r>
            <w:proofErr w:type="gram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сфотографируй улыбку друг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(распределение по школам).</w:t>
            </w:r>
          </w:p>
        </w:tc>
      </w:tr>
      <w:tr w:rsidR="00DD48A0" w:rsidRPr="00CA2878" w:rsidTr="00CA2878">
        <w:trPr>
          <w:trHeight w:val="315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DD48A0" w:rsidRDefault="00DD48A0" w:rsidP="00CA2878">
            <w:pPr>
              <w:pStyle w:val="a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rPr>
          <w:trHeight w:val="315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курсы для детей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Брейн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нг «Права ребенка»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ХЭН МО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мужской день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для педагогов  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погибших в I мировой войне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ое шествие День народного единств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ко Дню матер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О ДПИ</w:t>
            </w:r>
            <w:proofErr w:type="gramStart"/>
            <w:r w:rsidRPr="00CA28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ТЭХ МО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 Подари добро»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доброты  (ярмарка  игруше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B86B1F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Акция «Спасите птицу от мороза!» (сделать кормушку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B86B1F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кабрь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детей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Фестиваль творчества «Звезда творчества»</w:t>
            </w:r>
          </w:p>
        </w:tc>
        <w:tc>
          <w:tcPr>
            <w:tcW w:w="2126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ХЭН МО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Сувенир Бурятии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Художники Бурятии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новогодний шахматный турнир среди обучающихся занимающихся по дополнительным общеразвивающим программам «Шахматы»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Куркутова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неклассное мероприятие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«День борьбы со СПИДом»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неклассное мероприятие «День Героев Отечества»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rPr>
          <w:trHeight w:val="351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B86B1F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ень инвалидов (сувени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Соц-пед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. МО</w:t>
            </w:r>
          </w:p>
        </w:tc>
      </w:tr>
      <w:tr w:rsidR="00DD48A0" w:rsidRPr="00CA2878" w:rsidTr="00F32F2C">
        <w:trPr>
          <w:trHeight w:val="441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волонте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Соц-пед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. МО</w:t>
            </w:r>
          </w:p>
        </w:tc>
      </w:tr>
      <w:tr w:rsidR="00DD48A0" w:rsidRPr="00CA2878" w:rsidTr="00B86B1F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 «День заказов подарков и написания писем Деду Мороз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B86B1F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детей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униипальная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ая </w:t>
            </w: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конферениция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нновационным практикам в области воспитания «Формула успеха»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неклассное мероприятие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«День снятия блокады Ленинграда» (1944 г.)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День памяти жертв Холокоста»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сьем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Латышева Н.В.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DD48A0" w:rsidRPr="00CA2878" w:rsidTr="00B86B1F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детей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ко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Конкурс ДПИ  </w:t>
            </w:r>
            <w:r w:rsidR="00CE7516"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«</w:t>
            </w:r>
            <w:r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Символ года</w:t>
            </w:r>
            <w:r w:rsidR="00CE7516"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E7516" w:rsidRDefault="00CE7516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ДПИ МО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разгрома немецко-фашистских войск под Сталинградом 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воинов Афганско войны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rPr>
          <w:trHeight w:val="510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здник Белого меся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rPr>
          <w:trHeight w:val="510"/>
        </w:trPr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rPr>
          <w:trHeight w:val="45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детей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весна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мастеров 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ая весна 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вая классика. Конкурс чтецов 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мам </w:t>
            </w:r>
            <w:proofErr w:type="gramStart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–к</w:t>
            </w:r>
            <w:proofErr w:type="gramEnd"/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онкурсная программа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B86B1F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роводы Маслениц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B86B1F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детей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Неопалимая купина 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E751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Районный </w:t>
            </w:r>
            <w:r w:rsidRPr="00CE75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конкурс МО «Живая нить»</w:t>
            </w:r>
          </w:p>
        </w:tc>
        <w:tc>
          <w:tcPr>
            <w:tcW w:w="2126" w:type="dxa"/>
            <w:shd w:val="clear" w:color="auto" w:fill="auto"/>
          </w:tcPr>
          <w:p w:rsidR="00DD48A0" w:rsidRPr="00CE7516" w:rsidRDefault="00DD48A0" w:rsidP="00CA287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E7516" w:rsidRDefault="00CE7516" w:rsidP="00CE7516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СОЦ-ПЕД. МО, ФИЗ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СПОРТИВНОЕ МО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B86B1F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детей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Ко дню Победы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ень пионерии</w:t>
            </w: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B86B1F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Отчетный фестиваль «Радость творчеств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B86B1F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тересными лю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ого посещения учащихс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8A0" w:rsidRPr="00CA2878" w:rsidRDefault="00DD48A0" w:rsidP="00B86B1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D48A0" w:rsidRDefault="00DD48A0" w:rsidP="00B86B1F">
            <w:r w:rsidRPr="00AE695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D48A0" w:rsidRPr="00CA2878" w:rsidTr="00CA2878">
        <w:tc>
          <w:tcPr>
            <w:tcW w:w="1702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детей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 для педагогов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8A0" w:rsidRPr="00CA2878" w:rsidTr="00CA2878">
        <w:tc>
          <w:tcPr>
            <w:tcW w:w="1702" w:type="dxa"/>
            <w:vMerge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ое 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D48A0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78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оздоровительный лагерь</w:t>
            </w:r>
          </w:p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D48A0" w:rsidRPr="00CA2878" w:rsidRDefault="00DD48A0" w:rsidP="00CA287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</w:tbl>
    <w:p w:rsidR="004932F5" w:rsidRPr="00CA2878" w:rsidRDefault="004932F5" w:rsidP="00CA28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2F2C" w:rsidRPr="00CA2878" w:rsidRDefault="00F32F2C" w:rsidP="00F32F2C">
      <w:pPr>
        <w:pStyle w:val="a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2F2C">
        <w:rPr>
          <w:rFonts w:ascii="Times New Roman" w:hAnsi="Times New Roman" w:cs="Times New Roman"/>
          <w:i/>
          <w:sz w:val="28"/>
          <w:szCs w:val="28"/>
        </w:rPr>
        <w:t>Примеч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2C">
        <w:rPr>
          <w:rFonts w:ascii="Times New Roman" w:eastAsia="Calibri" w:hAnsi="Times New Roman" w:cs="Times New Roman"/>
          <w:sz w:val="28"/>
          <w:szCs w:val="28"/>
        </w:rPr>
        <w:t>План воспитательной работы</w:t>
      </w:r>
      <w:r w:rsidR="005A3F52">
        <w:rPr>
          <w:rFonts w:ascii="Times New Roman" w:eastAsia="Calibri" w:hAnsi="Times New Roman" w:cs="Times New Roman"/>
          <w:sz w:val="28"/>
          <w:szCs w:val="28"/>
        </w:rPr>
        <w:t xml:space="preserve"> будет корректироваться (</w:t>
      </w:r>
      <w:r>
        <w:rPr>
          <w:rFonts w:ascii="Times New Roman" w:eastAsia="Calibri" w:hAnsi="Times New Roman" w:cs="Times New Roman"/>
          <w:sz w:val="28"/>
          <w:szCs w:val="28"/>
        </w:rPr>
        <w:t>могут добавит</w:t>
      </w:r>
      <w:r w:rsidR="005A3F52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я  темы, мероприятия, курсы) в течение учебного года 2021-2022.</w:t>
      </w:r>
    </w:p>
    <w:p w:rsidR="00CA2878" w:rsidRPr="00CA2878" w:rsidRDefault="00CA2878" w:rsidP="00F32F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CA2878" w:rsidRPr="00CA2878" w:rsidSect="00DD48A0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1DC"/>
    <w:rsid w:val="00060982"/>
    <w:rsid w:val="00107692"/>
    <w:rsid w:val="001C4F26"/>
    <w:rsid w:val="001C6A93"/>
    <w:rsid w:val="00282C61"/>
    <w:rsid w:val="002E2C0B"/>
    <w:rsid w:val="003068B2"/>
    <w:rsid w:val="003C7AD1"/>
    <w:rsid w:val="004647E1"/>
    <w:rsid w:val="004932F5"/>
    <w:rsid w:val="004F1E6E"/>
    <w:rsid w:val="00536D0F"/>
    <w:rsid w:val="005420CB"/>
    <w:rsid w:val="00551425"/>
    <w:rsid w:val="005A3F52"/>
    <w:rsid w:val="005C507A"/>
    <w:rsid w:val="005E1B39"/>
    <w:rsid w:val="00622E81"/>
    <w:rsid w:val="00635446"/>
    <w:rsid w:val="00676D9A"/>
    <w:rsid w:val="006B412A"/>
    <w:rsid w:val="00722F7D"/>
    <w:rsid w:val="007313BB"/>
    <w:rsid w:val="00845DBF"/>
    <w:rsid w:val="00947CFF"/>
    <w:rsid w:val="009D759F"/>
    <w:rsid w:val="00A03D94"/>
    <w:rsid w:val="00B86B1F"/>
    <w:rsid w:val="00CA2878"/>
    <w:rsid w:val="00CE7516"/>
    <w:rsid w:val="00DD48A0"/>
    <w:rsid w:val="00DE1853"/>
    <w:rsid w:val="00ED51DC"/>
    <w:rsid w:val="00F26DCF"/>
    <w:rsid w:val="00F32F2C"/>
    <w:rsid w:val="00F94989"/>
    <w:rsid w:val="00FE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6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6D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DF86-0119-4A77-B021-0F24DA6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1-09-13T14:41:00Z</dcterms:created>
  <dcterms:modified xsi:type="dcterms:W3CDTF">2021-11-16T02:40:00Z</dcterms:modified>
</cp:coreProperties>
</file>